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CBDA1F8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DF50FDC" w14:textId="18005644" w:rsidR="00EF4BE8" w:rsidRDefault="00EF4BE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нтипиной Линды</w:t>
      </w:r>
      <w:r w:rsidRPr="00EF4B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иктор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 Игоревны</w:t>
      </w:r>
    </w:p>
    <w:p w14:paraId="731354E1" w14:textId="2D6E26F1" w:rsidR="00D07BB0" w:rsidRPr="00AD0FE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ускной </w:t>
      </w:r>
      <w:r w:rsidR="005F54C7"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валификационной работы</w:t>
      </w:r>
      <w:r w:rsidR="007D4FFC"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AD0FEF"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7E8547AB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AD0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EF4BE8" w:rsidRPr="00EF4BE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ПРОЦЕССА ПРОГНОЗИРОВАНИЯ ЗАТРАТ НА ПОСТАВКИ ТОВАРОВ В КОМПАН</w:t>
      </w:r>
      <w:proofErr w:type="gramStart"/>
      <w:r w:rsidR="00EF4BE8" w:rsidRPr="00EF4BE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И ООО</w:t>
      </w:r>
      <w:proofErr w:type="gramEnd"/>
      <w:r w:rsidR="00EF4BE8" w:rsidRPr="00EF4BE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«АПОЛЛО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AD0FE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41FBA460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6DDDC553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1" w14:textId="6FE7E1CF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AD0FEF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831BA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2DCEA82E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6C16A86D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3C4854E2" w:rsidR="007D4FFC" w:rsidRPr="00831BA1" w:rsidRDefault="007D4FFC" w:rsidP="00AD0FEF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58DF05EB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4BE8">
        <w:rPr>
          <w:rFonts w:ascii="Times New Roman" w:eastAsia="Times New Roman" w:hAnsi="Times New Roman" w:cs="Times New Roman"/>
          <w:sz w:val="24"/>
          <w:szCs w:val="24"/>
          <w:lang w:val="ru-RU"/>
        </w:rPr>
        <w:t>Линда Виктория не только успешно решила задачу подготовки ВКР, но и разрешила многие трудности компании, с которыми он сталкивалась. Руководство компании на очень высоко оценило вклад студентки в повышение эффективности деятельности компании, что уже во время написания ВКР внедрило часть рекомендаций, что позволило оценить реальный вклад работы Лины Виктории</w:t>
      </w:r>
      <w:r w:rsid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F4B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ка проявила высокую степень самостоятельности, инициативности и заинтересованности в решении поставленных перед ней задач, </w:t>
      </w:r>
      <w:proofErr w:type="gramStart"/>
      <w:r w:rsidR="00EF4BE8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proofErr w:type="gramEnd"/>
      <w:r w:rsidR="00EF4B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омненно заслуживает похвалы и присвоения квалификации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349255A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D0FE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EF4BE8" w:rsidRPr="00EF4BE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Антипиной Линды Виктории Игоревны </w:t>
      </w:r>
      <w:bookmarkStart w:id="1" w:name="_GoBack"/>
      <w:bookmarkEnd w:id="1"/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0FE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AD0F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D0FE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D0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0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D0FE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AD0FE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D0FE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0FE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D0FE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D0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D0FE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D0FE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AD0FE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D0FEF" w:rsidRPr="00AD0FE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</w:p>
    <w:p w14:paraId="72500D51" w14:textId="3B92C22B" w:rsidR="00AD0FEF" w:rsidRDefault="007D4FFC" w:rsidP="00AD0FE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D0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э.н. ассистент Левченко А.В.</w:t>
      </w:r>
    </w:p>
    <w:p w14:paraId="451318E3" w14:textId="082FD1AD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AD0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EF4BE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F50E9"/>
    <w:rsid w:val="003F7D70"/>
    <w:rsid w:val="00424200"/>
    <w:rsid w:val="00444746"/>
    <w:rsid w:val="00476EF0"/>
    <w:rsid w:val="00596B1E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AD0FEF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EF4BE8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AC2658879C347A859D86C4A01CE75" ma:contentTypeVersion="4" ma:contentTypeDescription="Создание документа." ma:contentTypeScope="" ma:versionID="b89234505b43085571b968ef2a519762">
  <xsd:schema xmlns:xsd="http://www.w3.org/2001/XMLSchema" xmlns:xs="http://www.w3.org/2001/XMLSchema" xmlns:p="http://schemas.microsoft.com/office/2006/metadata/properties" xmlns:ns2="2935a7c5-6629-4ea8-af85-fc329757d1a0" targetNamespace="http://schemas.microsoft.com/office/2006/metadata/properties" ma:root="true" ma:fieldsID="c78a4a0d80d8121605951e6b8e8cd62f" ns2:_="">
    <xsd:import namespace="2935a7c5-6629-4ea8-af85-fc329757d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a7c5-6629-4ea8-af85-fc329757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935a7c5-6629-4ea8-af85-fc329757d1a0"/>
  </ds:schemaRefs>
</ds:datastoreItem>
</file>

<file path=customXml/itemProps3.xml><?xml version="1.0" encoding="utf-8"?>
<ds:datastoreItem xmlns:ds="http://schemas.openxmlformats.org/officeDocument/2006/customXml" ds:itemID="{389E6445-5DE9-4FA3-86AE-00C69683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5a7c5-6629-4ea8-af85-fc329757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AA815-C882-4DCC-ABD1-279A416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огачева Анна Владимировна</cp:lastModifiedBy>
  <cp:revision>2</cp:revision>
  <cp:lastPrinted>2015-06-01T09:02:00Z</cp:lastPrinted>
  <dcterms:created xsi:type="dcterms:W3CDTF">2021-06-08T17:01:00Z</dcterms:created>
  <dcterms:modified xsi:type="dcterms:W3CDTF">2021-06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C2658879C347A859D86C4A01CE75</vt:lpwstr>
  </property>
</Properties>
</file>